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Penk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iri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377592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nkakirilova42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ume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